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0D2FCC" w:rsidP="000D2FCC">
            <w:pPr>
              <w:rPr>
                <w:rFonts w:ascii="Century Gothic" w:hAnsi="Century Gothic"/>
              </w:rPr>
            </w:pPr>
          </w:p>
        </w:tc>
      </w:tr>
    </w:tbl>
    <w:p w:rsidR="00F123E8" w:rsidRDefault="007C35ED" w:rsidP="000D2FC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0D2FCC" w:rsidRPr="009A3512" w:rsidRDefault="000D2FCC" w:rsidP="000D2FCC">
      <w:pPr>
        <w:rPr>
          <w:sz w:val="28"/>
          <w:szCs w:val="28"/>
        </w:rPr>
      </w:pPr>
      <w:r>
        <w:rPr>
          <w:rFonts w:ascii="Century Gothic" w:hAnsi="Century Gothic"/>
        </w:rPr>
        <w:t xml:space="preserve"> </w:t>
      </w: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D145B7">
        <w:rPr>
          <w:rFonts w:ascii="Century Gothic" w:hAnsi="Century Gothic"/>
          <w:sz w:val="22"/>
          <w:szCs w:val="22"/>
        </w:rPr>
        <w:t>Comprendre ce qu’est l’école</w:t>
      </w:r>
      <w:r w:rsidR="00D303DF">
        <w:rPr>
          <w:rFonts w:ascii="Century Gothic" w:hAnsi="Century Gothic"/>
          <w:sz w:val="22"/>
          <w:szCs w:val="22"/>
        </w:rPr>
        <w:t xml:space="preserve"> </w:t>
      </w:r>
      <w:r w:rsidR="00D145B7">
        <w:rPr>
          <w:rFonts w:ascii="Century Gothic" w:hAnsi="Century Gothic"/>
          <w:sz w:val="22"/>
          <w:szCs w:val="22"/>
        </w:rPr>
        <w:t>/ exprimer un choix</w:t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  <w:r w:rsidRPr="009A3512">
        <w:rPr>
          <w:rFonts w:ascii="CrayonL" w:hAnsi="CrayonL"/>
          <w:sz w:val="28"/>
          <w:szCs w:val="28"/>
        </w:rPr>
        <w:tab/>
      </w:r>
    </w:p>
    <w:p w:rsidR="00ED0F3A" w:rsidRDefault="000D2FCC" w:rsidP="00ED0F3A">
      <w:pPr>
        <w:rPr>
          <w:rFonts w:ascii="CrayonL" w:hAnsi="CrayonL"/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D145B7" w:rsidRDefault="00D145B7" w:rsidP="00C0784C">
      <w:pPr>
        <w:rPr>
          <w:rFonts w:ascii="Century Gothic" w:hAnsi="Century Gothic" w:cs="Arial"/>
          <w:noProof/>
          <w:sz w:val="32"/>
          <w:szCs w:val="36"/>
        </w:rPr>
      </w:pPr>
      <w:r w:rsidRPr="00D145B7">
        <w:rPr>
          <w:rFonts w:ascii="Century Gothic" w:hAnsi="Century Gothic" w:cs="Arial"/>
          <w:noProof/>
          <w:sz w:val="32"/>
          <w:szCs w:val="36"/>
        </w:rPr>
        <w:t xml:space="preserve">Parmi les </w:t>
      </w:r>
      <w:r w:rsidR="00F80580">
        <w:rPr>
          <w:rFonts w:ascii="Century Gothic" w:hAnsi="Century Gothic" w:cs="Arial"/>
          <w:noProof/>
          <w:sz w:val="32"/>
          <w:szCs w:val="36"/>
        </w:rPr>
        <w:t>12</w:t>
      </w:r>
      <w:r w:rsidRPr="00D145B7">
        <w:rPr>
          <w:rFonts w:ascii="Century Gothic" w:hAnsi="Century Gothic" w:cs="Arial"/>
          <w:noProof/>
          <w:sz w:val="32"/>
          <w:szCs w:val="36"/>
        </w:rPr>
        <w:t xml:space="preserve"> activités que tu as faites à l'école, choisis les </w:t>
      </w:r>
      <w:r w:rsidR="00FA7B11">
        <w:rPr>
          <w:rFonts w:ascii="Century Gothic" w:hAnsi="Century Gothic" w:cs="Arial"/>
          <w:noProof/>
          <w:sz w:val="32"/>
          <w:szCs w:val="36"/>
        </w:rPr>
        <w:t xml:space="preserve">6 </w:t>
      </w:r>
      <w:r w:rsidRPr="00D145B7">
        <w:rPr>
          <w:rFonts w:ascii="Century Gothic" w:hAnsi="Century Gothic" w:cs="Arial"/>
          <w:noProof/>
          <w:sz w:val="32"/>
          <w:szCs w:val="36"/>
        </w:rPr>
        <w:t>activités que tu préfères</w:t>
      </w:r>
      <w:r w:rsidR="001C704D">
        <w:rPr>
          <w:rFonts w:ascii="Century Gothic" w:hAnsi="Century Gothic" w:cs="Arial"/>
          <w:noProof/>
          <w:sz w:val="32"/>
          <w:szCs w:val="36"/>
        </w:rPr>
        <w:t>.</w:t>
      </w:r>
    </w:p>
    <w:p w:rsidR="003B7B24" w:rsidRPr="003B7B24" w:rsidRDefault="003B7B24" w:rsidP="00C0784C">
      <w:pPr>
        <w:rPr>
          <w:rFonts w:ascii="Century Gothic" w:hAnsi="Century Gothic" w:cs="Arial"/>
          <w:noProof/>
          <w:sz w:val="22"/>
          <w:szCs w:val="36"/>
        </w:rPr>
      </w:pPr>
    </w:p>
    <w:p w:rsidR="00D145B7" w:rsidRDefault="00F80580" w:rsidP="00FA7B11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>
            <wp:extent cx="6559801" cy="2721600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31" cy="274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80" w:rsidRDefault="00F80580" w:rsidP="00583001">
      <w:pPr>
        <w:jc w:val="center"/>
        <w:rPr>
          <w:rFonts w:ascii="Century Gothic" w:hAnsi="Century Gothic" w:cs="Arial"/>
          <w:noProof/>
          <w:sz w:val="32"/>
          <w:szCs w:val="36"/>
        </w:rPr>
      </w:pPr>
    </w:p>
    <w:p w:rsidR="00F80580" w:rsidRDefault="00F80580" w:rsidP="00FA7B11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016B289B" wp14:editId="07017723">
            <wp:extent cx="6559801" cy="2721600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31" cy="274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B7" w:rsidRDefault="00D169D4" w:rsidP="00F80580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lastRenderedPageBreak/>
        <w:drawing>
          <wp:inline distT="0" distB="0" distL="0" distR="0">
            <wp:extent cx="7886700" cy="35104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46" cy="352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01BD693A" wp14:editId="5A7A9037">
            <wp:extent cx="7886700" cy="35104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46" cy="352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45B7" w:rsidSect="00D145B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D2FCC"/>
    <w:rsid w:val="001210FF"/>
    <w:rsid w:val="001A23C1"/>
    <w:rsid w:val="001A7F32"/>
    <w:rsid w:val="001C704D"/>
    <w:rsid w:val="002560E7"/>
    <w:rsid w:val="00280252"/>
    <w:rsid w:val="003A70F1"/>
    <w:rsid w:val="003B7B24"/>
    <w:rsid w:val="00446FCF"/>
    <w:rsid w:val="0044740C"/>
    <w:rsid w:val="005323B1"/>
    <w:rsid w:val="00582F9E"/>
    <w:rsid w:val="00583001"/>
    <w:rsid w:val="00592767"/>
    <w:rsid w:val="005F65B2"/>
    <w:rsid w:val="00641BE0"/>
    <w:rsid w:val="006650F7"/>
    <w:rsid w:val="00684A85"/>
    <w:rsid w:val="00685344"/>
    <w:rsid w:val="006D2DAE"/>
    <w:rsid w:val="00743825"/>
    <w:rsid w:val="00771E1F"/>
    <w:rsid w:val="007B0B92"/>
    <w:rsid w:val="007C35ED"/>
    <w:rsid w:val="00813A9E"/>
    <w:rsid w:val="00857E0C"/>
    <w:rsid w:val="00894A98"/>
    <w:rsid w:val="008C1407"/>
    <w:rsid w:val="0092239B"/>
    <w:rsid w:val="009A3512"/>
    <w:rsid w:val="009C11C7"/>
    <w:rsid w:val="009D0E1D"/>
    <w:rsid w:val="00A0136D"/>
    <w:rsid w:val="00A43FF1"/>
    <w:rsid w:val="00B97046"/>
    <w:rsid w:val="00BE4A8E"/>
    <w:rsid w:val="00BF1478"/>
    <w:rsid w:val="00BF4777"/>
    <w:rsid w:val="00C0784C"/>
    <w:rsid w:val="00CB4000"/>
    <w:rsid w:val="00D145B7"/>
    <w:rsid w:val="00D169D4"/>
    <w:rsid w:val="00D303DF"/>
    <w:rsid w:val="00ED0F3A"/>
    <w:rsid w:val="00EF7FF7"/>
    <w:rsid w:val="00F123E8"/>
    <w:rsid w:val="00F57589"/>
    <w:rsid w:val="00F60AE7"/>
    <w:rsid w:val="00F67FB1"/>
    <w:rsid w:val="00F80580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B6606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61CF-594A-444A-9543-FA165B6E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2</cp:revision>
  <cp:lastPrinted>2015-06-27T12:17:00Z</cp:lastPrinted>
  <dcterms:created xsi:type="dcterms:W3CDTF">2019-10-13T20:47:00Z</dcterms:created>
  <dcterms:modified xsi:type="dcterms:W3CDTF">2019-10-13T20:47:00Z</dcterms:modified>
</cp:coreProperties>
</file>